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5B3D" w14:textId="77777777" w:rsidR="00EF048B" w:rsidRDefault="00EF048B" w:rsidP="00E62D1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774771EA" w14:textId="77777777" w:rsidR="00EF048B" w:rsidRDefault="00EF048B" w:rsidP="00E62D1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76A01B62" w:rsidR="00D82E3A" w:rsidRPr="008B761A" w:rsidRDefault="00EF048B" w:rsidP="00E62D1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 xml:space="preserve">Objeto: </w:t>
      </w:r>
      <w:r w:rsidR="008B761A" w:rsidRPr="008B761A">
        <w:rPr>
          <w:rFonts w:ascii="Garamond" w:hAnsi="Garamond" w:cstheme="minorHAnsi"/>
          <w:bCs/>
          <w:color w:val="000000" w:themeColor="text1"/>
        </w:rPr>
        <w:t>Contratação</w:t>
      </w:r>
      <w:r w:rsidR="00653551">
        <w:rPr>
          <w:rFonts w:ascii="Garamond" w:hAnsi="Garamond" w:cstheme="minorHAnsi"/>
          <w:bCs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de serviços de </w:t>
      </w:r>
      <w:r w:rsidR="00EA44AA">
        <w:rPr>
          <w:rFonts w:ascii="Garamond" w:hAnsi="Garamond" w:cstheme="minorHAnsi"/>
          <w:bCs/>
          <w:color w:val="000000" w:themeColor="text1"/>
        </w:rPr>
        <w:t>recarga e instalação de extintores e placas de sinalização n</w:t>
      </w:r>
      <w:r w:rsidR="00E62D13">
        <w:rPr>
          <w:rFonts w:ascii="Garamond" w:hAnsi="Garamond" w:cstheme="minorHAnsi"/>
          <w:bCs/>
          <w:color w:val="000000" w:themeColor="text1"/>
        </w:rPr>
        <w:t>a</w:t>
      </w:r>
      <w:r w:rsidR="00EA44AA">
        <w:rPr>
          <w:rFonts w:ascii="Garamond" w:hAnsi="Garamond" w:cstheme="minorHAnsi"/>
          <w:bCs/>
          <w:color w:val="000000" w:themeColor="text1"/>
        </w:rPr>
        <w:t xml:space="preserve">s </w:t>
      </w:r>
      <w:r w:rsidR="00E62D13">
        <w:rPr>
          <w:rFonts w:ascii="Garamond" w:hAnsi="Garamond" w:cstheme="minorHAnsi"/>
          <w:bCs/>
          <w:color w:val="000000" w:themeColor="text1"/>
        </w:rPr>
        <w:t>unidades</w:t>
      </w:r>
      <w:r w:rsidR="001C7F32">
        <w:rPr>
          <w:rFonts w:ascii="Garamond" w:hAnsi="Garamond" w:cstheme="minorHAnsi"/>
          <w:bCs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>vinculad</w:t>
      </w:r>
      <w:r w:rsidR="00E62D13">
        <w:rPr>
          <w:rFonts w:ascii="Garamond" w:hAnsi="Garamond" w:cstheme="minorHAnsi"/>
          <w:bCs/>
          <w:color w:val="000000" w:themeColor="text1"/>
        </w:rPr>
        <w:t>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à Secretaria Municipal de </w:t>
      </w:r>
      <w:r w:rsidR="00E62D13">
        <w:rPr>
          <w:rFonts w:ascii="Garamond" w:hAnsi="Garamond" w:cstheme="minorHAnsi"/>
          <w:bCs/>
          <w:color w:val="000000" w:themeColor="text1"/>
        </w:rPr>
        <w:t>Educaçã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Ouvidor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E62D1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3B0ED48F" w14:textId="77777777" w:rsidR="008B761A" w:rsidRDefault="008B761A" w:rsidP="00E62D13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EE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474"/>
        <w:gridCol w:w="2693"/>
        <w:gridCol w:w="1417"/>
        <w:gridCol w:w="1560"/>
        <w:gridCol w:w="1117"/>
      </w:tblGrid>
      <w:tr w:rsidR="00EF048B" w:rsidRPr="00E62D13" w14:paraId="579BDC42" w14:textId="17B3B88D" w:rsidTr="00EF048B">
        <w:trPr>
          <w:trHeight w:val="41"/>
        </w:trPr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36DBD2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SEDE ADMINISTRATIV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9B24B92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4BBC0A1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F048B" w:rsidRPr="00E62D13" w14:paraId="75769FA2" w14:textId="11D9BE4D" w:rsidTr="00EF048B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DA912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BC9E4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D0C11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4B2A7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8670A1" w14:textId="5136F586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665355" w14:textId="1EF405FC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048B" w:rsidRPr="00E62D13" w14:paraId="1AC0828C" w14:textId="1597C909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0A80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C0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4KG 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2315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A8FB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4E8F4" w14:textId="106EB8A0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E0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19FC" w14:textId="0511A99A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E0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25B43E2A" w14:textId="00D9CFD6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F4C5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277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203F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F6F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B35B" w14:textId="02AD957D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E0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FED0" w14:textId="11A429F4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E0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76276D95" w14:textId="0A6A42A4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9718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249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E7B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74F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F7FBA" w14:textId="584C9B33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E0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3AB0" w14:textId="61EA212C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E0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3B26C527" w14:textId="5D5732C0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EF2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A485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72D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3505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AB88" w14:textId="0DEAD59D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E0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CE28" w14:textId="31442305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E0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4472C063" w14:textId="1EEBCFA4" w:rsidTr="00EF048B">
        <w:trPr>
          <w:trHeight w:val="41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635D2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B8C29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CD6B0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4F6F5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7386A5DE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57898AD6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</w:tr>
      <w:tr w:rsidR="00EF048B" w:rsidRPr="00E62D13" w14:paraId="47071842" w14:textId="52A01FCA" w:rsidTr="00EF048B">
        <w:trPr>
          <w:trHeight w:val="41"/>
        </w:trPr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4B7654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CMEI FRANCISCO NE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1D05008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3F05F5F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F048B" w:rsidRPr="00E62D13" w14:paraId="21B78FD3" w14:textId="1787BB4C" w:rsidTr="00EF048B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A681A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8A7BB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7753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7C4D9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C21E8D" w14:textId="7F638DE3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2908C8" w14:textId="2947338E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048B" w:rsidRPr="00E62D13" w14:paraId="01BF1FCC" w14:textId="3A42C702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6713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FA13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4KG 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9141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4919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BEC2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7636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F048B" w:rsidRPr="00E62D13" w14:paraId="26A0B8D4" w14:textId="6798D154" w:rsidTr="00EF048B">
        <w:trPr>
          <w:trHeight w:val="41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61EC7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77B6E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6FB35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00EB2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2400DF28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6CA369F1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</w:tr>
      <w:tr w:rsidR="00EF048B" w:rsidRPr="00E62D13" w14:paraId="5AB205D4" w14:textId="54242801" w:rsidTr="00EF048B">
        <w:trPr>
          <w:trHeight w:val="41"/>
        </w:trPr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DF61A5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EM DÁCIO AMORI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433A145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A1F85F5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F048B" w:rsidRPr="00E62D13" w14:paraId="5AB1DF29" w14:textId="7662C870" w:rsidTr="00EF048B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67ED6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CDC5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EC8F6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02B8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2653E2" w14:textId="59DA6C70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B078FB" w14:textId="2B7EDA2F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048B" w:rsidRPr="00E62D13" w14:paraId="507279D9" w14:textId="7B1E1E9B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05E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53BA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6KG 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DF5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AFA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8E50F" w14:textId="1621FF8F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90FF4" w14:textId="4BF6AC42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4B100EF1" w14:textId="1E35CFD8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513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36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4KG 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9488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E744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07A7" w14:textId="3155CB65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360E5" w14:textId="513B377F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225BD3D8" w14:textId="1258F95A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1B54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EF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D40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E458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016C" w14:textId="4368AF3E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A219" w14:textId="67CCD39C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57DD8F15" w14:textId="34F17FF6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D112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3F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9DA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C99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256F" w14:textId="2217B74A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6C2FB" w14:textId="37DEE4A9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761783EB" w14:textId="7732DD04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0CEA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99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8880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4F85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6FFB" w14:textId="02DF5C9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C761" w14:textId="7CF6EAD4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550C870D" w14:textId="76CEC7DA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D012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2C8F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6B0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AA5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16BF" w14:textId="4DEFC401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DA85" w14:textId="279BB324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16E4C6D7" w14:textId="282D28EA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F2AF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22B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D95C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5AD0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6296" w14:textId="023F2838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75194" w14:textId="1B3423C1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9B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17153A17" w14:textId="4D5179ED" w:rsidTr="00EF048B">
        <w:trPr>
          <w:trHeight w:val="41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CE172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1CD39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AD262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5C8CC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59C1AA50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49BF46CC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</w:tr>
      <w:tr w:rsidR="00EF048B" w:rsidRPr="00E62D13" w14:paraId="68692803" w14:textId="4A0BE7CF" w:rsidTr="00EF048B">
        <w:trPr>
          <w:trHeight w:val="41"/>
        </w:trPr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624120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EM EDIEN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E94D00D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5C8D906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F048B" w:rsidRPr="00E62D13" w14:paraId="627D9F32" w14:textId="453A9971" w:rsidTr="00EF048B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0EE8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C93E7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2E858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87998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B5B518" w14:textId="45B87CD4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1D4ADB" w14:textId="5199BB90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048B" w:rsidRPr="00E62D13" w14:paraId="13C0C77B" w14:textId="22CDA65A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3F59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850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6KG 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1AA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7CF6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221B9" w14:textId="306C9826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88A9" w14:textId="40365962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77F67EBC" w14:textId="594E9D8D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728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864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6KG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4F3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F400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C8BC" w14:textId="5115B63B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021D" w14:textId="000FDB26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74E57BEC" w14:textId="4D00EED9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F13A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0C5F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4KG 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6B3C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A4A7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4427" w14:textId="48FCD9C3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CC48" w14:textId="7B56EC69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4C8C794C" w14:textId="6CC4AAA3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0419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F432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4KG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F615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6E40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6D748" w14:textId="273AEFFF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302A" w14:textId="50B86D68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78BFCB8F" w14:textId="73EBAC52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2F9A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C5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RECARGA DE EXTINTOR PQS 12KG 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585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282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6643D" w14:textId="1B15E188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C9AA" w14:textId="4E4A2099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5CB05618" w14:textId="0ACB4C9D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2F19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BF8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6KG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6C99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0478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8A08" w14:textId="3179D45B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6CBF2" w14:textId="0CD1640D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06719FF5" w14:textId="1B0AE380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C32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0F8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5509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18A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EEF7" w14:textId="29D47882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5E26" w14:textId="57F811BA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0A738868" w14:textId="54169791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3E30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C84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4F12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1438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52C98" w14:textId="571FD7B6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859F" w14:textId="62CCDF9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41FFAFC0" w14:textId="782FE679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AC04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BB4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7F59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53B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2FD8" w14:textId="7BA33BB4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9543" w14:textId="68AA8795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18E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6524289F" w14:textId="64D00BEC" w:rsidTr="00EF048B">
        <w:trPr>
          <w:trHeight w:val="41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63BA9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B6CE1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CD34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91916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047862D5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1C663BBF" w14:textId="77777777" w:rsidR="00EF048B" w:rsidRPr="00E62D13" w:rsidRDefault="00EF048B" w:rsidP="00E62D13">
            <w:pPr>
              <w:jc w:val="center"/>
              <w:rPr>
                <w:sz w:val="12"/>
                <w:szCs w:val="12"/>
              </w:rPr>
            </w:pPr>
          </w:p>
        </w:tc>
      </w:tr>
      <w:tr w:rsidR="00EF048B" w:rsidRPr="00E62D13" w14:paraId="5FCA7BAE" w14:textId="190ECE27" w:rsidTr="00EF048B">
        <w:trPr>
          <w:trHeight w:val="41"/>
        </w:trPr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374E7A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SECRETARIA DA CULTUR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B06779D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80777BF" w14:textId="77777777" w:rsidR="00EF048B" w:rsidRPr="00E62D13" w:rsidRDefault="00EF048B" w:rsidP="00E62D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EF048B" w:rsidRPr="00E62D13" w14:paraId="1BAF9791" w14:textId="0189C277" w:rsidTr="00EF048B">
        <w:trPr>
          <w:trHeight w:val="41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7A87C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ITEM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79AE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SERVIÇ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F55E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0718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B7358F" w14:textId="0E44FBF6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F60E2C" w14:textId="0782BBF3" w:rsidR="00EF048B" w:rsidRPr="00E62D13" w:rsidRDefault="00EF048B" w:rsidP="00EF048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048B" w:rsidRPr="00E62D13" w14:paraId="3723AD50" w14:textId="268A77A4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5B96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4F07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EXTINTOR PQS 4KG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889A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333E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BD21" w14:textId="2BC9127A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63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A2C3" w14:textId="7E2955DB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63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7A191B8F" w14:textId="4A9CDC4F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9D18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830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61C4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6016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B564C" w14:textId="5BD6A843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63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8D23" w14:textId="12CF9BFC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63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6059B9A2" w14:textId="227F766C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289F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365A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S1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E55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77B1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E6D0" w14:textId="5501F94A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63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EC6B5" w14:textId="419FDBE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63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048B" w:rsidRPr="00E62D13" w14:paraId="0F4B6442" w14:textId="7949CD71" w:rsidTr="00EF048B">
        <w:trPr>
          <w:trHeight w:val="2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711D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49A3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INSTALAÇÃO DE PLACA DE SINALIZAÇÃO E5 AB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E5D5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DA45" w14:textId="7777777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2D1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73821" w14:textId="47C57BC0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63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5107" w14:textId="2CC40017" w:rsidR="00EF048B" w:rsidRPr="00E62D13" w:rsidRDefault="00EF048B" w:rsidP="00EF048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F463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A387C5" w14:textId="77777777" w:rsidR="00905AC5" w:rsidRDefault="00905AC5" w:rsidP="00E62D13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43F46A10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0513F25" w14:textId="28684A3A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GLOBAL TOTAL: R$ </w:t>
      </w:r>
    </w:p>
    <w:p w14:paraId="77F04F9F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92B773A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389DEA2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B2EE2A4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0B975BC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05E68411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76540B0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26F88D7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BE15EF9" w14:textId="77777777" w:rsidR="00EF048B" w:rsidRDefault="00EF048B" w:rsidP="00EF048B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0053925" w14:textId="77777777" w:rsidR="00EF048B" w:rsidRDefault="00EF048B" w:rsidP="00EF048B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36E243D" w14:textId="77777777" w:rsidR="00EF048B" w:rsidRPr="004E2246" w:rsidRDefault="00EF048B" w:rsidP="00EF048B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7371009D" w14:textId="77777777" w:rsidR="00EF048B" w:rsidRDefault="00EF048B" w:rsidP="00EF048B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5E500538" w14:textId="77777777" w:rsidR="00EF048B" w:rsidRDefault="00EF048B" w:rsidP="00E62D13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sectPr w:rsidR="00EF048B" w:rsidSect="00EF048B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9889" w14:textId="77777777" w:rsidR="00283167" w:rsidRDefault="00283167" w:rsidP="008410F3">
      <w:r>
        <w:separator/>
      </w:r>
    </w:p>
  </w:endnote>
  <w:endnote w:type="continuationSeparator" w:id="0">
    <w:p w14:paraId="64285EC3" w14:textId="77777777" w:rsidR="00283167" w:rsidRDefault="0028316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0BE0" w14:textId="77777777" w:rsidR="00283167" w:rsidRDefault="00283167" w:rsidP="008410F3">
      <w:r>
        <w:separator/>
      </w:r>
    </w:p>
  </w:footnote>
  <w:footnote w:type="continuationSeparator" w:id="0">
    <w:p w14:paraId="73899C0D" w14:textId="77777777" w:rsidR="00283167" w:rsidRDefault="0028316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6D016859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6C54B9F6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EA44AA">
      <w:rPr>
        <w:rFonts w:ascii="Garamond" w:hAnsi="Garamond" w:cs="Tahoma"/>
        <w:b/>
        <w:i/>
        <w:color w:val="538135" w:themeColor="accent6" w:themeShade="BF"/>
        <w:sz w:val="24"/>
        <w:szCs w:val="24"/>
      </w:rPr>
      <w:t>262</w:t>
    </w:r>
    <w:r w:rsidR="00E62D13">
      <w:rPr>
        <w:rFonts w:ascii="Garamond" w:hAnsi="Garamond" w:cs="Tahoma"/>
        <w:b/>
        <w:i/>
        <w:color w:val="538135" w:themeColor="accent6" w:themeShade="BF"/>
        <w:sz w:val="24"/>
        <w:szCs w:val="24"/>
      </w:rPr>
      <w:t>3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C05AE"/>
    <w:multiLevelType w:val="multilevel"/>
    <w:tmpl w:val="3A2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E30B7D"/>
    <w:multiLevelType w:val="multilevel"/>
    <w:tmpl w:val="EA0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DF74AD"/>
    <w:multiLevelType w:val="multilevel"/>
    <w:tmpl w:val="AC0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B0C6A"/>
    <w:multiLevelType w:val="multilevel"/>
    <w:tmpl w:val="C9E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8"/>
  </w:num>
  <w:num w:numId="10" w16cid:durableId="1123617154">
    <w:abstractNumId w:val="36"/>
  </w:num>
  <w:num w:numId="11" w16cid:durableId="868371224">
    <w:abstractNumId w:val="4"/>
  </w:num>
  <w:num w:numId="12" w16cid:durableId="107510907">
    <w:abstractNumId w:val="33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30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41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31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43"/>
  </w:num>
  <w:num w:numId="32" w16cid:durableId="74983421">
    <w:abstractNumId w:val="39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4"/>
  </w:num>
  <w:num w:numId="38" w16cid:durableId="1083337498">
    <w:abstractNumId w:val="35"/>
  </w:num>
  <w:num w:numId="39" w16cid:durableId="937712619">
    <w:abstractNumId w:val="1"/>
  </w:num>
  <w:num w:numId="40" w16cid:durableId="16591064">
    <w:abstractNumId w:val="44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 w:numId="44" w16cid:durableId="1635717307">
    <w:abstractNumId w:val="28"/>
  </w:num>
  <w:num w:numId="45" w16cid:durableId="1585726821">
    <w:abstractNumId w:val="40"/>
  </w:num>
  <w:num w:numId="46" w16cid:durableId="975722673">
    <w:abstractNumId w:val="29"/>
  </w:num>
  <w:num w:numId="47" w16cid:durableId="1930697055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904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33C7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3167"/>
    <w:rsid w:val="002845B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A77"/>
    <w:rsid w:val="00323D48"/>
    <w:rsid w:val="00323D87"/>
    <w:rsid w:val="003241BD"/>
    <w:rsid w:val="00325B6F"/>
    <w:rsid w:val="003265DB"/>
    <w:rsid w:val="0033018F"/>
    <w:rsid w:val="00332C8F"/>
    <w:rsid w:val="00333993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08B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B74A7"/>
    <w:rsid w:val="004C0A2F"/>
    <w:rsid w:val="004C1CED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DE3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428C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2BFA"/>
    <w:rsid w:val="005A349B"/>
    <w:rsid w:val="005A3B69"/>
    <w:rsid w:val="005A3CC6"/>
    <w:rsid w:val="005A42A7"/>
    <w:rsid w:val="005A4408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51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0D56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D77D6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AF0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0F8A"/>
    <w:rsid w:val="009A13F6"/>
    <w:rsid w:val="009A3F9F"/>
    <w:rsid w:val="009A418E"/>
    <w:rsid w:val="009A54AE"/>
    <w:rsid w:val="009A67A7"/>
    <w:rsid w:val="009A73C9"/>
    <w:rsid w:val="009A796F"/>
    <w:rsid w:val="009A7B3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17225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0734B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5D1A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4AE4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2D13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44AA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048B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A08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56E6"/>
    <w:rsid w:val="00F56157"/>
    <w:rsid w:val="00F56FE6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  <w:style w:type="paragraph" w:customStyle="1" w:styleId="z1qcye">
    <w:name w:val="z1qcye"/>
    <w:basedOn w:val="Normal"/>
    <w:rsid w:val="008C6AF0"/>
    <w:pPr>
      <w:spacing w:before="100" w:beforeAutospacing="1" w:after="100" w:afterAutospacing="1"/>
    </w:pPr>
  </w:style>
  <w:style w:type="character" w:customStyle="1" w:styleId="t286pc">
    <w:name w:val="t286pc"/>
    <w:basedOn w:val="Fontepargpadro"/>
    <w:rsid w:val="008C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09</Characters>
  <Application>Microsoft Office Word</Application>
  <DocSecurity>0</DocSecurity>
  <Lines>5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09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22T23:49:00Z</cp:lastPrinted>
  <dcterms:created xsi:type="dcterms:W3CDTF">2026-05-22T23:49:00Z</dcterms:created>
  <dcterms:modified xsi:type="dcterms:W3CDTF">2026-05-23T12:44:00Z</dcterms:modified>
</cp:coreProperties>
</file>